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9A3409" w:rsidRPr="00A74F7E">
        <w:rPr>
          <w:b/>
          <w:bCs/>
          <w:sz w:val="28"/>
          <w:szCs w:val="28"/>
        </w:rPr>
        <w:t>1</w:t>
      </w:r>
      <w:r w:rsidR="00587419">
        <w:rPr>
          <w:b/>
          <w:bCs/>
          <w:sz w:val="28"/>
          <w:szCs w:val="28"/>
        </w:rPr>
        <w:t>9</w:t>
      </w:r>
      <w:r w:rsidR="00853C61">
        <w:rPr>
          <w:b/>
          <w:bCs/>
          <w:sz w:val="28"/>
          <w:szCs w:val="28"/>
        </w:rPr>
        <w:t xml:space="preserve"> </w:t>
      </w:r>
      <w:r w:rsidR="000916C5">
        <w:rPr>
          <w:b/>
          <w:bCs/>
          <w:sz w:val="28"/>
          <w:szCs w:val="28"/>
        </w:rPr>
        <w:t xml:space="preserve">по </w:t>
      </w:r>
      <w:r w:rsidR="00587419">
        <w:rPr>
          <w:b/>
          <w:bCs/>
          <w:sz w:val="28"/>
          <w:szCs w:val="28"/>
        </w:rPr>
        <w:t>25</w:t>
      </w:r>
      <w:r w:rsidR="000916C5">
        <w:rPr>
          <w:b/>
          <w:bCs/>
          <w:sz w:val="28"/>
          <w:szCs w:val="28"/>
        </w:rPr>
        <w:t xml:space="preserve"> </w:t>
      </w:r>
      <w:r w:rsidR="002200C2">
        <w:rPr>
          <w:b/>
          <w:bCs/>
          <w:sz w:val="28"/>
          <w:szCs w:val="28"/>
        </w:rPr>
        <w:t>августа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16002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="005874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587419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316002" w:rsidRPr="003160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густа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D70EB7" w:rsidTr="009300A1">
        <w:trPr>
          <w:trHeight w:val="1382"/>
        </w:trPr>
        <w:tc>
          <w:tcPr>
            <w:tcW w:w="2619" w:type="dxa"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19 августа 9.00</w:t>
            </w:r>
          </w:p>
          <w:p w:rsidR="00D70EB7" w:rsidRPr="009300A1" w:rsidRDefault="00D70E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D70EB7" w:rsidRPr="009300A1" w:rsidRDefault="00D70E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D70EB7" w:rsidRP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D70EB7" w:rsidRPr="009300A1" w:rsidRDefault="00D70EB7" w:rsidP="009300A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382"/>
        </w:trPr>
        <w:tc>
          <w:tcPr>
            <w:tcW w:w="2619" w:type="dxa"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19 августа 10.00</w:t>
            </w:r>
          </w:p>
          <w:p w:rsidR="00D70EB7" w:rsidRPr="009300A1" w:rsidRDefault="00D70E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D70EB7" w:rsidRP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D70EB7" w:rsidTr="009300A1">
        <w:trPr>
          <w:trHeight w:val="1078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val="en-US" w:eastAsia="en-US"/>
              </w:rPr>
              <w:t>19</w:t>
            </w:r>
            <w:r w:rsidRPr="009300A1">
              <w:rPr>
                <w:sz w:val="26"/>
                <w:szCs w:val="26"/>
                <w:lang w:eastAsia="en-US"/>
              </w:rPr>
              <w:t xml:space="preserve"> августа 18.00</w:t>
            </w:r>
          </w:p>
          <w:p w:rsidR="00D70EB7" w:rsidRPr="009300A1" w:rsidRDefault="00D70EB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078"/>
        </w:trPr>
        <w:tc>
          <w:tcPr>
            <w:tcW w:w="2619" w:type="dxa"/>
            <w:hideMark/>
          </w:tcPr>
          <w:p w:rsid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20 августа 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15.00-17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hideMark/>
          </w:tcPr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D70EB7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9300A1" w:rsidRPr="009300A1" w:rsidRDefault="009300A1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078"/>
        </w:trPr>
        <w:tc>
          <w:tcPr>
            <w:tcW w:w="2619" w:type="dxa"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0 августа 10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 104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hideMark/>
          </w:tcPr>
          <w:p w:rsidR="00D70EB7" w:rsidRP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D70EB7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9300A1" w:rsidRPr="009300A1" w:rsidRDefault="009300A1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760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val="en-US" w:eastAsia="en-US"/>
              </w:rPr>
              <w:lastRenderedPageBreak/>
              <w:t>20</w:t>
            </w:r>
            <w:r w:rsidRPr="009300A1">
              <w:rPr>
                <w:sz w:val="26"/>
                <w:szCs w:val="26"/>
                <w:lang w:eastAsia="en-US"/>
              </w:rPr>
              <w:t xml:space="preserve"> августа 11.0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9300A1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862"/>
        </w:trPr>
        <w:tc>
          <w:tcPr>
            <w:tcW w:w="2619" w:type="dxa"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0 августа 13.3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 104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val="en-US" w:eastAsia="en-US"/>
              </w:rPr>
              <w:t>21</w:t>
            </w:r>
            <w:r w:rsidRPr="009300A1">
              <w:rPr>
                <w:sz w:val="26"/>
                <w:szCs w:val="26"/>
                <w:lang w:eastAsia="en-US"/>
              </w:rPr>
              <w:t xml:space="preserve"> августа 16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1 августа 10.0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D70EB7" w:rsidRP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9300A1">
              <w:rPr>
                <w:sz w:val="26"/>
                <w:szCs w:val="26"/>
                <w:lang w:val="en-US" w:eastAsia="en-US"/>
              </w:rPr>
              <w:t>21</w:t>
            </w:r>
            <w:r w:rsidRPr="009300A1">
              <w:rPr>
                <w:sz w:val="26"/>
                <w:szCs w:val="26"/>
                <w:lang w:eastAsia="en-US"/>
              </w:rPr>
              <w:t xml:space="preserve"> августа </w:t>
            </w:r>
            <w:r w:rsidRPr="009300A1">
              <w:rPr>
                <w:sz w:val="26"/>
                <w:szCs w:val="26"/>
                <w:lang w:val="en-US" w:eastAsia="en-US"/>
              </w:rPr>
              <w:t>1</w:t>
            </w:r>
            <w:r w:rsidRPr="009300A1">
              <w:rPr>
                <w:sz w:val="26"/>
                <w:szCs w:val="26"/>
                <w:lang w:eastAsia="en-US"/>
              </w:rPr>
              <w:t>1</w:t>
            </w:r>
            <w:r w:rsidRPr="009300A1">
              <w:rPr>
                <w:sz w:val="26"/>
                <w:szCs w:val="26"/>
                <w:lang w:val="en-US" w:eastAsia="en-US"/>
              </w:rPr>
              <w:t>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2 августа 14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2 августа 16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3 августа 10.00</w:t>
            </w:r>
          </w:p>
          <w:p w:rsidR="00D70EB7" w:rsidRPr="009300A1" w:rsidRDefault="00D70EB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hideMark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D70EB7" w:rsidRPr="009300A1" w:rsidRDefault="00D70EB7" w:rsidP="00930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3 августа 11.0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lastRenderedPageBreak/>
              <w:t>23 августа 16.0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D70EB7" w:rsidRPr="009300A1" w:rsidRDefault="00D70EB7" w:rsidP="009300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D70EB7" w:rsidRP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0EB7" w:rsidTr="009300A1">
        <w:trPr>
          <w:trHeight w:val="1273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21 августа 17.00 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sz w:val="26"/>
                <w:szCs w:val="26"/>
                <w:lang w:eastAsia="en-US"/>
              </w:rPr>
              <w:t>Сквер по Ракетному бульвару</w:t>
            </w:r>
          </w:p>
        </w:tc>
        <w:tc>
          <w:tcPr>
            <w:tcW w:w="7446" w:type="dxa"/>
            <w:hideMark/>
          </w:tcPr>
          <w:p w:rsidR="009300A1" w:rsidRDefault="00D70EB7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Праздник двора «Здравствуйте, соседи!»</w:t>
            </w:r>
          </w:p>
          <w:p w:rsidR="00D70EB7" w:rsidRPr="009300A1" w:rsidRDefault="009300A1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 xml:space="preserve">(отв. </w:t>
            </w:r>
            <w:r w:rsidR="00D70EB7" w:rsidRPr="009300A1">
              <w:rPr>
                <w:sz w:val="26"/>
                <w:szCs w:val="26"/>
                <w:lang w:eastAsia="en-US"/>
              </w:rPr>
              <w:t>ГБУ "СДЦ "Кентавр" филиал "Алексеевский", Аксянова О.Б., 8(915)190-05-21</w:t>
            </w:r>
            <w:r>
              <w:rPr>
                <w:sz w:val="26"/>
                <w:szCs w:val="26"/>
                <w:lang w:eastAsia="en-US"/>
              </w:rPr>
              <w:t>)</w:t>
            </w:r>
            <w:r w:rsidR="00D70EB7" w:rsidRPr="009300A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70EB7" w:rsidTr="009300A1">
        <w:trPr>
          <w:trHeight w:val="890"/>
        </w:trPr>
        <w:tc>
          <w:tcPr>
            <w:tcW w:w="2619" w:type="dxa"/>
            <w:hideMark/>
          </w:tcPr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27 августа 17.00</w:t>
            </w:r>
          </w:p>
          <w:p w:rsidR="00D70EB7" w:rsidRPr="009300A1" w:rsidRDefault="00D70EB7">
            <w:pPr>
              <w:rPr>
                <w:sz w:val="26"/>
                <w:szCs w:val="26"/>
                <w:lang w:eastAsia="en-US"/>
              </w:rPr>
            </w:pPr>
            <w:r w:rsidRPr="009300A1">
              <w:rPr>
                <w:sz w:val="26"/>
                <w:szCs w:val="26"/>
                <w:lang w:eastAsia="en-US"/>
              </w:rPr>
              <w:t>ул. Константинова, 34-2</w:t>
            </w:r>
          </w:p>
        </w:tc>
        <w:tc>
          <w:tcPr>
            <w:tcW w:w="7446" w:type="dxa"/>
            <w:hideMark/>
          </w:tcPr>
          <w:p w:rsidR="009300A1" w:rsidRDefault="00D70EB7" w:rsidP="009300A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sz w:val="26"/>
                <w:szCs w:val="26"/>
                <w:lang w:eastAsia="en-US"/>
              </w:rPr>
              <w:t>Физкультурно-массовое мероприятие, районный турнир по дартс</w:t>
            </w:r>
          </w:p>
          <w:p w:rsidR="00D70EB7" w:rsidRPr="009300A1" w:rsidRDefault="009300A1" w:rsidP="009300A1">
            <w:pPr>
              <w:jc w:val="both"/>
              <w:rPr>
                <w:sz w:val="26"/>
                <w:szCs w:val="26"/>
                <w:lang w:eastAsia="en-US"/>
              </w:rPr>
            </w:pPr>
            <w:r w:rsidRPr="009300A1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 w:rsidR="00D70EB7" w:rsidRPr="009300A1">
              <w:rPr>
                <w:rFonts w:eastAsia="Calibri"/>
                <w:sz w:val="26"/>
                <w:szCs w:val="26"/>
                <w:lang w:eastAsia="en-US"/>
              </w:rPr>
              <w:t>ГБУ "СДЦ "Кентавр" филиал "Алексеевский", Константинова О.Ю., 8(916)366-77-72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26"/>
        <w:gridCol w:w="7514"/>
      </w:tblGrid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 xml:space="preserve">19 августа 09.00 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 xml:space="preserve">19 августа 09.30 </w:t>
            </w:r>
          </w:p>
          <w:p w:rsidR="00C6588D" w:rsidRPr="00C6588D" w:rsidRDefault="00C6588D" w:rsidP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6588D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19 августа 18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Инженерная ул. д. 1 (территория парка)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Соревнования по жульбаку среди жителей района</w:t>
            </w:r>
          </w:p>
          <w:p w:rsid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(отв.: 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19 августа 18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Инженерная ул. д. 1 (территория парка)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Интерактивная уличная программа «Как на Яблочный на Спас!» Православный праздник. Планируются мастер-классы, игры, конкурс на лучший яблочный пирог.</w:t>
            </w:r>
          </w:p>
          <w:p w:rsid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6A4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C6588D" w:rsidRPr="00C6588D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446A4" w:rsidRP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22 августа 15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Путевой пр.,  д. 12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(дворовая площадка)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Соревнования по прыжкам в скакалку</w:t>
            </w:r>
          </w:p>
          <w:p w:rsid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6A4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C6588D" w:rsidRPr="00C6588D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446A4" w:rsidRP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22 августа 16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Путевой пр.,  д. 12</w:t>
            </w:r>
          </w:p>
          <w:p w:rsid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(дворовая площадка)</w:t>
            </w:r>
          </w:p>
          <w:p w:rsidR="00E446A4" w:rsidRPr="00C6588D" w:rsidRDefault="00E446A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праздник, посвященный Дню флага</w:t>
            </w:r>
          </w:p>
          <w:p w:rsidR="00C6588D" w:rsidRP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6A4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C6588D" w:rsidRPr="00C6588D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lastRenderedPageBreak/>
              <w:t>22 августа 17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Путевой пр.,  д. 12</w:t>
            </w:r>
          </w:p>
          <w:p w:rsid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(дворовая площадка)</w:t>
            </w:r>
          </w:p>
          <w:p w:rsidR="00E446A4" w:rsidRPr="00C6588D" w:rsidRDefault="00E446A4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Турнир "Пионербол все лето!"</w:t>
            </w:r>
          </w:p>
          <w:p w:rsidR="00C6588D" w:rsidRP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6A4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C6588D" w:rsidRPr="00C6588D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6588D" w:rsidTr="00C6588D">
        <w:trPr>
          <w:trHeight w:val="284"/>
        </w:trPr>
        <w:tc>
          <w:tcPr>
            <w:tcW w:w="2526" w:type="dxa"/>
            <w:shd w:val="clear" w:color="auto" w:fill="FFFFFF"/>
          </w:tcPr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22 августа 17:00</w:t>
            </w:r>
          </w:p>
          <w:p w:rsidR="00C6588D" w:rsidRPr="00C6588D" w:rsidRDefault="00C6588D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Инженерная ул. д. 1 (территория парка)</w:t>
            </w:r>
          </w:p>
        </w:tc>
        <w:tc>
          <w:tcPr>
            <w:tcW w:w="7514" w:type="dxa"/>
            <w:shd w:val="clear" w:color="auto" w:fill="FFFFFF"/>
          </w:tcPr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>Мастер-класс "Флаг моего государства"</w:t>
            </w:r>
          </w:p>
          <w:p w:rsidR="00C6588D" w:rsidRPr="00C6588D" w:rsidRDefault="00C6588D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88D">
              <w:rPr>
                <w:rFonts w:ascii="Times New Roman" w:hAnsi="Times New Roman"/>
                <w:sz w:val="26"/>
                <w:szCs w:val="26"/>
              </w:rPr>
              <w:t xml:space="preserve"> Приурочен ко Дню Флага. Знакомит детей с символикой государства. Изготовление бумажных флажков (триколор)</w:t>
            </w:r>
          </w:p>
          <w:p w:rsidR="00C6588D" w:rsidRPr="00C6588D" w:rsidRDefault="00E446A4" w:rsidP="00C6588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6A4">
              <w:rPr>
                <w:rFonts w:ascii="Times New Roman" w:hAnsi="Times New Roman"/>
                <w:sz w:val="26"/>
                <w:szCs w:val="26"/>
              </w:rPr>
              <w:t xml:space="preserve">(отв.: </w:t>
            </w:r>
            <w:r w:rsidR="00C6588D" w:rsidRPr="00C6588D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364"/>
        <w:gridCol w:w="7711"/>
      </w:tblGrid>
      <w:tr w:rsidR="004555A1" w:rsidTr="004555A1">
        <w:trPr>
          <w:trHeight w:val="284"/>
        </w:trPr>
        <w:tc>
          <w:tcPr>
            <w:tcW w:w="2364" w:type="dxa"/>
          </w:tcPr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июля - 26 августа</w:t>
            </w:r>
          </w:p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сп. Мира, д. 12, к. 2</w:t>
            </w:r>
          </w:p>
          <w:p w:rsidR="004555A1" w:rsidRDefault="004555A1" w:rsidP="004555A1">
            <w:pPr>
              <w:rPr>
                <w:bCs/>
                <w:sz w:val="26"/>
                <w:szCs w:val="26"/>
              </w:rPr>
            </w:pPr>
          </w:p>
        </w:tc>
        <w:tc>
          <w:tcPr>
            <w:tcW w:w="7711" w:type="dxa"/>
          </w:tcPr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ыставка творческих работ, посвященная достопримечательностям СВАО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 зав. филиалом Кулдаева Е.Е., 8-985-685-43-93)</w:t>
            </w:r>
          </w:p>
        </w:tc>
      </w:tr>
      <w:tr w:rsidR="004555A1" w:rsidTr="004555A1">
        <w:trPr>
          <w:trHeight w:val="284"/>
        </w:trPr>
        <w:tc>
          <w:tcPr>
            <w:tcW w:w="2364" w:type="dxa"/>
          </w:tcPr>
          <w:p w:rsidR="004555A1" w:rsidRDefault="004555A1" w:rsidP="004555A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августа 9.</w:t>
            </w:r>
            <w:r>
              <w:rPr>
                <w:sz w:val="26"/>
                <w:szCs w:val="26"/>
              </w:rPr>
              <w:t>00</w:t>
            </w:r>
          </w:p>
          <w:p w:rsidR="004555A1" w:rsidRDefault="004555A1" w:rsidP="00455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  <w:p w:rsidR="004555A1" w:rsidRDefault="004555A1" w:rsidP="004555A1">
            <w:pPr>
              <w:rPr>
                <w:sz w:val="26"/>
                <w:szCs w:val="26"/>
              </w:rPr>
            </w:pPr>
          </w:p>
        </w:tc>
        <w:tc>
          <w:tcPr>
            <w:tcW w:w="7711" w:type="dxa"/>
          </w:tcPr>
          <w:p w:rsidR="004555A1" w:rsidRDefault="004555A1" w:rsidP="00455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4555A1" w:rsidTr="004555A1">
        <w:trPr>
          <w:trHeight w:val="284"/>
        </w:trPr>
        <w:tc>
          <w:tcPr>
            <w:tcW w:w="2364" w:type="dxa"/>
          </w:tcPr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августа 10.00</w:t>
            </w:r>
          </w:p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711" w:type="dxa"/>
          </w:tcPr>
          <w:p w:rsidR="004555A1" w:rsidRDefault="004555A1" w:rsidP="00455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</w:rPr>
            </w:pPr>
          </w:p>
        </w:tc>
      </w:tr>
      <w:tr w:rsidR="004555A1" w:rsidTr="004555A1">
        <w:trPr>
          <w:trHeight w:val="284"/>
        </w:trPr>
        <w:tc>
          <w:tcPr>
            <w:tcW w:w="2364" w:type="dxa"/>
          </w:tcPr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9 августа </w:t>
            </w:r>
            <w:r>
              <w:rPr>
                <w:sz w:val="26"/>
                <w:szCs w:val="26"/>
              </w:rPr>
              <w:t>15.00</w:t>
            </w:r>
          </w:p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711" w:type="dxa"/>
          </w:tcPr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нач. отдела ЖКХ Мокрогузов В.П., 8-495-605-78-83)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4555A1" w:rsidTr="004555A1">
        <w:trPr>
          <w:trHeight w:val="284"/>
        </w:trPr>
        <w:tc>
          <w:tcPr>
            <w:tcW w:w="2364" w:type="dxa"/>
          </w:tcPr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августа </w:t>
            </w:r>
            <w:r>
              <w:rPr>
                <w:sz w:val="26"/>
                <w:szCs w:val="26"/>
              </w:rPr>
              <w:t>15.00</w:t>
            </w:r>
          </w:p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, каб. № 225</w:t>
            </w:r>
          </w:p>
        </w:tc>
        <w:tc>
          <w:tcPr>
            <w:tcW w:w="7711" w:type="dxa"/>
          </w:tcPr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Бабушкинского района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4555A1" w:rsidRDefault="004555A1" w:rsidP="004555A1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4555A1" w:rsidRDefault="004555A1" w:rsidP="004555A1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</w:t>
            </w:r>
            <w: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консультант КДНиЗП Романькова А.Н., 8-499-189-05-25)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4555A1" w:rsidTr="004555A1">
        <w:trPr>
          <w:trHeight w:val="284"/>
        </w:trPr>
        <w:tc>
          <w:tcPr>
            <w:tcW w:w="2364" w:type="dxa"/>
            <w:shd w:val="clear" w:color="auto" w:fill="FFFFFF" w:themeFill="background1"/>
          </w:tcPr>
          <w:p w:rsidR="004555A1" w:rsidRDefault="004555A1" w:rsidP="004555A1">
            <w:pPr>
              <w:rPr>
                <w:bCs/>
                <w:sz w:val="26"/>
                <w:szCs w:val="26"/>
              </w:rPr>
            </w:pPr>
            <w:r w:rsidRPr="004555A1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711" w:type="dxa"/>
            <w:shd w:val="clear" w:color="auto" w:fill="FFFFFF" w:themeFill="background1"/>
          </w:tcPr>
          <w:p w:rsidR="004555A1" w:rsidRP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555A1">
              <w:rPr>
                <w:sz w:val="26"/>
                <w:szCs w:val="26"/>
                <w:shd w:val="clear" w:color="auto" w:fill="FFFFFF"/>
              </w:rPr>
              <w:t>Обследование территории района на предмет выявления и закрашивания надписей содержащих наркотическую информацию</w:t>
            </w:r>
          </w:p>
          <w:p w:rsidR="004555A1" w:rsidRDefault="004555A1" w:rsidP="004555A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555A1">
              <w:rPr>
                <w:sz w:val="26"/>
                <w:szCs w:val="26"/>
                <w:shd w:val="clear" w:color="auto" w:fill="FFFFFF"/>
              </w:rPr>
              <w:lastRenderedPageBreak/>
              <w:t>(отв. главный специалист отдела по взаимодействию с населением Коробова К.А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1260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ежеквартально)</w:t>
            </w:r>
          </w:p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Актуализация зон ЕГАИС СИОПР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консультант Шаркова О.В., главный специалист 8(499)-207-88-55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ул. Мурановская, д.6.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ул. Пришвина, д.22)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постоянно)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главный специалист Лазариди О.В., главный специалист Водянов В.А.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Мониторинг НТО «Мороженое» и бахчевого развала с планшетом «Мобильный инспектор»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Работа с предприятиями (включая НТО) по приведению фасадов,витрин и входных групп в надлежащее санитарно- техническое состояние(ул.Плещеева, ул.Лескова) </w:t>
            </w:r>
          </w:p>
          <w:p w:rsid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tabs>
                <w:tab w:val="left" w:pos="2475"/>
              </w:tabs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lastRenderedPageBreak/>
              <w:t>19 августа – 25 август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территория района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Работа с предприятиями по участию в конкурсах на лучшее оформление</w:t>
            </w:r>
            <w:r>
              <w:rPr>
                <w:sz w:val="26"/>
                <w:szCs w:val="26"/>
              </w:rPr>
              <w:t xml:space="preserve"> </w:t>
            </w:r>
            <w:r w:rsidRPr="00AD3474">
              <w:rPr>
                <w:sz w:val="26"/>
                <w:szCs w:val="26"/>
              </w:rPr>
              <w:t>ко Дню города</w:t>
            </w:r>
            <w:r w:rsidRPr="00AD3474">
              <w:rPr>
                <w:sz w:val="26"/>
                <w:szCs w:val="26"/>
              </w:rPr>
              <w:br/>
              <w:t>(отв. зав. сектором Жигарева О.А., 8(499)-206-20-17)</w:t>
            </w:r>
          </w:p>
          <w:p w:rsidR="00AD3474" w:rsidRPr="00AD3474" w:rsidRDefault="00AD3474" w:rsidP="00AD347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19 августа, 09.00</w:t>
            </w:r>
          </w:p>
          <w:p w:rsid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ул. Пришвина, д.12, корп.2</w:t>
            </w:r>
          </w:p>
          <w:p w:rsidR="00AD3474" w:rsidRPr="00AD3474" w:rsidRDefault="00AD3474" w:rsidP="00AD34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jc w:val="both"/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AD3474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AD3474" w:rsidRPr="00AD3474" w:rsidRDefault="00AD3474" w:rsidP="00AD3474">
            <w:pPr>
              <w:jc w:val="both"/>
              <w:rPr>
                <w:sz w:val="26"/>
                <w:szCs w:val="26"/>
              </w:rPr>
            </w:pP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20 августа, 14.00</w:t>
            </w:r>
          </w:p>
          <w:p w:rsidR="00AD3474" w:rsidRPr="00AD3474" w:rsidRDefault="00AD3474" w:rsidP="00AD347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  <w:p w:rsidR="00AD3474" w:rsidRDefault="00AD3474" w:rsidP="00AD347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 xml:space="preserve">Управа района </w:t>
            </w:r>
            <w:r w:rsidRPr="00AD3474">
              <w:rPr>
                <w:color w:val="000000"/>
                <w:sz w:val="26"/>
                <w:szCs w:val="26"/>
                <w:shd w:val="clear" w:color="auto" w:fill="FFFFFF"/>
              </w:rPr>
              <w:t>Бибирево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000000"/>
                <w:sz w:val="26"/>
                <w:szCs w:val="26"/>
                <w:shd w:val="clear" w:color="auto" w:fill="FFFFFF"/>
              </w:rPr>
              <w:t>Прием граждан главы управы района Бибирево города Москвы</w:t>
            </w:r>
          </w:p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Разумная Наталья Владимировна 8(499)207-36-80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21 августа, 17.00</w:t>
            </w:r>
          </w:p>
          <w:p w:rsidR="00AD3474" w:rsidRPr="00AD3474" w:rsidRDefault="00AD3474" w:rsidP="00AD347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  <w:p w:rsidR="00AD3474" w:rsidRPr="00AD3474" w:rsidRDefault="00AD3474" w:rsidP="00AD347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ГБУ «СДЦ «Кентавр»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"Цвета России"/Мастер-класс, посвященный Дню флага России</w:t>
            </w:r>
          </w:p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(отв. Мясникова Анастасия Васильевна 8(962)936-78-75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22 августа, 17.00</w:t>
            </w:r>
          </w:p>
          <w:p w:rsidR="00AD3474" w:rsidRPr="00AD3474" w:rsidRDefault="00AD3474" w:rsidP="00AD347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ул. Пришвина, д.12, корп.2</w:t>
            </w:r>
          </w:p>
          <w:p w:rsidR="00AD3474" w:rsidRDefault="00AD3474" w:rsidP="00AD347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АМО Бибирево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Заседание совета депутатов МО</w:t>
            </w:r>
          </w:p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 xml:space="preserve"> (отв. Аршанский Александр Валерьевич 8(925)-055-55-01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22 августа, 12.00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ул. Пришвина, д.12, корп.2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ГБУ «СДЦ «Кентавр»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День открытых дверей/Интерактивная программа</w:t>
            </w:r>
          </w:p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(отв. Мясникова Анастасия Васильевна 8(962)936-78-75)</w:t>
            </w:r>
          </w:p>
        </w:tc>
      </w:tr>
      <w:tr w:rsidR="00AD3474" w:rsidTr="00AD3474">
        <w:trPr>
          <w:trHeight w:val="284"/>
        </w:trPr>
        <w:tc>
          <w:tcPr>
            <w:tcW w:w="2411" w:type="dxa"/>
            <w:shd w:val="clear" w:color="auto" w:fill="auto"/>
          </w:tcPr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22 августа, уточняется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ул.Лескова, д.30, корп.1</w:t>
            </w:r>
          </w:p>
          <w:p w:rsidR="00AD3474" w:rsidRPr="00AD3474" w:rsidRDefault="00AD3474" w:rsidP="00AD3474">
            <w:pPr>
              <w:rPr>
                <w:sz w:val="26"/>
                <w:szCs w:val="26"/>
              </w:rPr>
            </w:pPr>
            <w:r w:rsidRPr="00AD3474">
              <w:rPr>
                <w:sz w:val="26"/>
                <w:szCs w:val="26"/>
              </w:rPr>
              <w:t>ОКЦ СВАО ОСП "ТКС Товарищ"</w:t>
            </w:r>
          </w:p>
        </w:tc>
        <w:tc>
          <w:tcPr>
            <w:tcW w:w="7654" w:type="dxa"/>
            <w:shd w:val="clear" w:color="auto" w:fill="auto"/>
          </w:tcPr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Русская красавица-Матрешка/Лекция по декоративно-прикладному творчеству</w:t>
            </w:r>
          </w:p>
          <w:p w:rsidR="00AD3474" w:rsidRPr="00AD3474" w:rsidRDefault="00AD3474" w:rsidP="00AD3474">
            <w:pPr>
              <w:shd w:val="clear" w:color="auto" w:fill="FFFFFF"/>
              <w:autoSpaceDE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AD3474">
              <w:rPr>
                <w:color w:val="1F1F1F"/>
                <w:sz w:val="26"/>
                <w:szCs w:val="26"/>
                <w:shd w:val="clear" w:color="auto" w:fill="FFFFFF"/>
              </w:rPr>
              <w:t>(отв. Хащанова Дарья Александровна 8(915)431-48-55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14" w:type="dxa"/>
        <w:tblLook w:val="04A0" w:firstRow="1" w:lastRow="0" w:firstColumn="1" w:lastColumn="0" w:noHBand="0" w:noVBand="1"/>
      </w:tblPr>
      <w:tblGrid>
        <w:gridCol w:w="2391"/>
        <w:gridCol w:w="7669"/>
      </w:tblGrid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152BCE" w:rsidRPr="00152BC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152BCE" w:rsidRDefault="00152BCE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9E1152" w:rsidRDefault="009E1152" w:rsidP="00152B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9E1152" w:rsidRDefault="009E1152" w:rsidP="00152B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 августа </w:t>
            </w:r>
            <w:r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  <w:p w:rsidR="00152BCE" w:rsidRDefault="00152BCE" w:rsidP="00152BCE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9E1152" w:rsidRDefault="009E1152" w:rsidP="00152B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     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25 августа </w:t>
            </w:r>
            <w:r>
              <w:rPr>
                <w:rFonts w:eastAsia="Calibri"/>
                <w:bCs/>
                <w:sz w:val="26"/>
                <w:szCs w:val="26"/>
              </w:rPr>
              <w:t>22.00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9E1152" w:rsidRDefault="009E1152" w:rsidP="00152BC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152BCE" w:rsidRDefault="009E1152" w:rsidP="00152BCE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 Территория района</w:t>
            </w:r>
          </w:p>
          <w:p w:rsidR="00152BCE" w:rsidRDefault="00152BCE" w:rsidP="00152BCE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9E1152" w:rsidRDefault="009E1152" w:rsidP="00152B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августа 18.00</w:t>
            </w:r>
          </w:p>
          <w:p w:rsidR="009E1152" w:rsidRDefault="009E1152" w:rsidP="00152B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д.13</w:t>
            </w:r>
          </w:p>
          <w:p w:rsidR="00152BCE" w:rsidRDefault="00152BCE" w:rsidP="00152BCE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152BCE" w:rsidRDefault="009E1152" w:rsidP="00152BCE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авгус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11.00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152BCE" w:rsidRDefault="00152BCE" w:rsidP="00152BCE">
            <w:pPr>
              <w:rPr>
                <w:bCs/>
                <w:sz w:val="26"/>
                <w:szCs w:val="26"/>
              </w:rPr>
            </w:pP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9E1152" w:rsidTr="00152BCE">
        <w:trPr>
          <w:trHeight w:val="425"/>
        </w:trPr>
        <w:tc>
          <w:tcPr>
            <w:tcW w:w="2391" w:type="dxa"/>
            <w:shd w:val="clear" w:color="auto" w:fill="FFFFFF" w:themeFill="background1"/>
          </w:tcPr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августа </w:t>
            </w:r>
            <w:r>
              <w:rPr>
                <w:rFonts w:eastAsia="Calibri"/>
                <w:bCs/>
                <w:sz w:val="26"/>
                <w:szCs w:val="26"/>
              </w:rPr>
              <w:t>13.00</w:t>
            </w:r>
          </w:p>
          <w:p w:rsidR="009E1152" w:rsidRDefault="009E1152" w:rsidP="00152BCE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69" w:type="dxa"/>
            <w:shd w:val="clear" w:color="auto" w:fill="FFFFFF" w:themeFill="background1"/>
          </w:tcPr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9E1152" w:rsidRDefault="009E1152" w:rsidP="00152BCE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269"/>
        <w:gridCol w:w="7762"/>
      </w:tblGrid>
      <w:tr w:rsidR="008B5F02" w:rsidTr="008B5F02">
        <w:trPr>
          <w:trHeight w:val="80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19 августа 09.00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8B5F02">
              <w:rPr>
                <w:sz w:val="26"/>
                <w:szCs w:val="26"/>
              </w:rPr>
              <w:t>каб.1б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F02" w:rsidTr="008B5F02">
        <w:trPr>
          <w:trHeight w:val="80"/>
        </w:trPr>
        <w:tc>
          <w:tcPr>
            <w:tcW w:w="2269" w:type="dxa"/>
            <w:shd w:val="clear" w:color="auto" w:fill="FFFFFF"/>
          </w:tcPr>
          <w:p w:rsid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 xml:space="preserve">19 августа </w:t>
            </w: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13.00-15.00</w:t>
            </w: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Абрамцевская,11, к. 1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>Прием жителей главой муниципального округа Лианозово Журковой М.И. (ответственный - советник по орг. вопросам аппарата Сальникова С.А., 8-499-200-01-60)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F02" w:rsidTr="008B5F02">
        <w:trPr>
          <w:trHeight w:val="80"/>
        </w:trPr>
        <w:tc>
          <w:tcPr>
            <w:tcW w:w="2269" w:type="dxa"/>
            <w:shd w:val="clear" w:color="auto" w:fill="FFFFFF"/>
          </w:tcPr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2 августа 15.00-17.00</w:t>
            </w:r>
          </w:p>
          <w:p w:rsid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8B5F02">
              <w:rPr>
                <w:sz w:val="26"/>
                <w:szCs w:val="26"/>
              </w:rPr>
              <w:t>каб. 1б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62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>8-499-200-01-01)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F02" w:rsidTr="008B5F02">
        <w:trPr>
          <w:trHeight w:val="80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2 августа 17:00</w:t>
            </w: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Район Лианозово</w:t>
            </w:r>
          </w:p>
        </w:tc>
        <w:tc>
          <w:tcPr>
            <w:tcW w:w="7762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>"Флаг моего государства!" (отв. заведующий филиалом «Лидер» ГБУ СДЦ «Кентавр» Кувватов А.С., 8-495-668-39-45)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F02" w:rsidTr="008B5F02">
        <w:trPr>
          <w:trHeight w:val="80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lastRenderedPageBreak/>
              <w:t>22 августа 18:00</w:t>
            </w:r>
          </w:p>
          <w:p w:rsidR="008B5F02" w:rsidRPr="008B5F02" w:rsidRDefault="008B5F02" w:rsidP="008B5F02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762" w:type="dxa"/>
            <w:shd w:val="clear" w:color="auto" w:fill="FFFFFF"/>
          </w:tcPr>
          <w:p w:rsid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8B5F02" w:rsidRPr="008B5F02" w:rsidRDefault="008B5F02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8B5F02">
              <w:rPr>
                <w:color w:val="000000"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0 августа 12:00</w:t>
            </w:r>
          </w:p>
          <w:p w:rsidR="008B5F02" w:rsidRDefault="008B5F02" w:rsidP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Джамгаровский парк, ул Стартовая, 4-10 спортплощадка</w:t>
            </w:r>
          </w:p>
          <w:p w:rsidR="008B5F02" w:rsidRPr="008B5F02" w:rsidRDefault="008B5F02" w:rsidP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волейбольный турнир с участием жителей Старшего поколения Лосиноостровского района 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Воронов Н.А., ГБУ СДЦ «Кентавр» филиал «Лосинка» 8-499-181-87-10)</w:t>
            </w:r>
          </w:p>
        </w:tc>
      </w:tr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2 августа 16:00</w:t>
            </w:r>
          </w:p>
          <w:p w:rsid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ГБУ СДЦ «Кентавр» ул. Тайнинская, д.17, корп.1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Мастер-классы, посвященные дню Государственного флага 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Абрамова М. Н. заместитель заведующего филиалом по досуговому направлению ГБУ СДЦ «Кентавр» Филиал «Лосинка» 8-499-181-87-10)</w:t>
            </w:r>
          </w:p>
        </w:tc>
      </w:tr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2 августа 15:00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ДК «Юность» ул. Шушенская, д.7</w:t>
            </w: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Овеянный славой, Российский флаг / интерактив ко Дню Государственного флага России </w:t>
            </w:r>
          </w:p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Маркова Т. Н., зав. отделом ДК «Юность», (495) 474-15-53)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4 августа 12:00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Библиотека № 58 ул. Тайнинская, д. 16, корп. 2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Пиратские приключения / интерактивная программа 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Литвиненко Н. А., заведующий ОСП, (495) 474-54-66)</w:t>
            </w:r>
          </w:p>
        </w:tc>
      </w:tr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4 августа 6:00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 xml:space="preserve">Джамгаровский пруд </w:t>
            </w:r>
          </w:p>
          <w:p w:rsid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Стартовая ул.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Джамгаровский карась Открытый семейный фестиваль 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Кувватов А.С., зав. филиалом ГБУ СДЦ «Кентавр» Филиал «Лосинка» 8-499-181-87-10)</w:t>
            </w:r>
          </w:p>
        </w:tc>
      </w:tr>
      <w:tr w:rsidR="008B5F02" w:rsidTr="008B5F02">
        <w:trPr>
          <w:trHeight w:val="284"/>
        </w:trPr>
        <w:tc>
          <w:tcPr>
            <w:tcW w:w="2269" w:type="dxa"/>
            <w:shd w:val="clear" w:color="auto" w:fill="FFFFFF"/>
          </w:tcPr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24 августа 10:00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 xml:space="preserve">Джамгаровский пруд </w:t>
            </w:r>
          </w:p>
          <w:p w:rsidR="008B5F02" w:rsidRPr="008B5F02" w:rsidRDefault="008B5F02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B5F02">
              <w:rPr>
                <w:sz w:val="26"/>
                <w:szCs w:val="26"/>
              </w:rPr>
              <w:t>Стартовая ул.</w:t>
            </w:r>
          </w:p>
        </w:tc>
        <w:tc>
          <w:tcPr>
            <w:tcW w:w="7796" w:type="dxa"/>
            <w:shd w:val="clear" w:color="auto" w:fill="FFFFFF"/>
          </w:tcPr>
          <w:p w:rsid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 xml:space="preserve">Мастер-класс на Джамгаровском пруду в рамках фестиваля Джамгаровский карась </w:t>
            </w:r>
          </w:p>
          <w:p w:rsidR="008B5F02" w:rsidRPr="008B5F02" w:rsidRDefault="008B5F02" w:rsidP="008B5F0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F02">
              <w:rPr>
                <w:color w:val="000000"/>
                <w:sz w:val="26"/>
                <w:szCs w:val="26"/>
                <w:shd w:val="clear" w:color="auto" w:fill="FFFFFF"/>
              </w:rPr>
              <w:t>(отв. Романенко А.Ю. директор АНО «Аллегро» 8-925-280-00-75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791"/>
      </w:tblGrid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19 августа 09.00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19 августа 15.30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310290">
              <w:rPr>
                <w:color w:val="000000"/>
                <w:sz w:val="26"/>
                <w:szCs w:val="26"/>
              </w:rPr>
              <w:lastRenderedPageBreak/>
              <w:tab/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lastRenderedPageBreak/>
              <w:t>Встреча руководства управы района с советниками главы управы по актуальным вопросам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(отв. Харченкова А.А. зав. сектором ГБУ "СДЦ "Кентавр" филиал </w:t>
            </w:r>
            <w:r w:rsidRPr="00310290">
              <w:rPr>
                <w:color w:val="000000"/>
                <w:sz w:val="26"/>
                <w:szCs w:val="26"/>
              </w:rPr>
              <w:lastRenderedPageBreak/>
              <w:t>"Марфино"  8-965-278-63-79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lastRenderedPageBreak/>
              <w:t>20 августа 15.00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21 августа 15.00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Творческий мастер-класс, посвященный Дню государственного флага России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Сухинина С.Г.   заместитель заведующего филиалом по досуговому направлению ГБУ "СДЦ "Кентавр" 8-968- 022-99-06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22 августа 10.00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ул. Академика Королева, 28/1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Плетение маскировочных сетей, изготовление блиндажных свечей для СВО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Харченкова А.А. зав. сектором ГБУ "СДЦ "Кентавр" филиал "Марфино"  8-965-278-63-79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0290" w:rsidRPr="00310290" w:rsidTr="00310290">
        <w:trPr>
          <w:trHeight w:val="425"/>
        </w:trPr>
        <w:tc>
          <w:tcPr>
            <w:tcW w:w="2269" w:type="dxa"/>
          </w:tcPr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310290" w:rsidRPr="00310290" w:rsidRDefault="00310290" w:rsidP="00310290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791" w:type="dxa"/>
          </w:tcPr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310290" w:rsidRPr="00310290" w:rsidRDefault="00310290" w:rsidP="00310290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0290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2359"/>
        <w:gridCol w:w="7616"/>
      </w:tblGrid>
      <w:tr w:rsidR="008445BD" w:rsidTr="008445BD">
        <w:trPr>
          <w:trHeight w:val="99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19 августа 10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2-я Ямская, 15 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</w:tc>
      </w:tr>
      <w:tr w:rsidR="008445BD" w:rsidTr="008445BD">
        <w:trPr>
          <w:trHeight w:val="110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0 августа 13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2-я Ямская, д.15 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(отв. зам. главы управы Абрагимов К.А., 8-495-602-64-88)</w:t>
            </w:r>
          </w:p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</w:p>
        </w:tc>
      </w:tr>
      <w:tr w:rsidR="008445BD" w:rsidTr="008445BD">
        <w:trPr>
          <w:trHeight w:val="1643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lastRenderedPageBreak/>
              <w:t>20 августа 17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Октябрьская ул., 58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Мастерская Артсвао "Акварельные птицы". В культурном Центре Марьина Роща пройдет мастер-класс "Акварельные птицы". На мастер-классе участники из бумаги и красок сделают интересную поделку.</w:t>
            </w:r>
          </w:p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азакова А. Г., 8-495-015-58-91)</w:t>
            </w:r>
          </w:p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</w:p>
        </w:tc>
      </w:tr>
      <w:tr w:rsidR="008445BD" w:rsidTr="008445BD">
        <w:trPr>
          <w:trHeight w:val="896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1 августа 18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Сквер на Полковой, </w:t>
            </w:r>
          </w:p>
          <w:p w:rsid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ул. Полковая, д.3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инопоказ под открытым небом.</w:t>
            </w:r>
          </w:p>
          <w:p w:rsidR="008445BD" w:rsidRPr="008445BD" w:rsidRDefault="008445BD" w:rsidP="008445BD">
            <w:pPr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(отв. начальник отдела Цепляев А.С., 8-916-678-46-78)</w:t>
            </w:r>
          </w:p>
        </w:tc>
      </w:tr>
      <w:tr w:rsidR="008445BD" w:rsidTr="008445BD">
        <w:trPr>
          <w:trHeight w:val="95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2 августа</w:t>
            </w:r>
            <w:r>
              <w:rPr>
                <w:sz w:val="26"/>
                <w:szCs w:val="26"/>
              </w:rPr>
              <w:t xml:space="preserve"> </w:t>
            </w:r>
            <w:r w:rsidRPr="008445BD">
              <w:rPr>
                <w:sz w:val="26"/>
                <w:szCs w:val="26"/>
              </w:rPr>
              <w:t>18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Сквер на Полковой, 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ул. Полковая, д.3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Праздничное мероприятие посвященное «Дню Российского флага» - игровая программа.</w:t>
            </w:r>
          </w:p>
          <w:p w:rsid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(отв. ГБУ "СДЦ" Кентавр " филиал "Шире круг", заместитель руководителя Коновалова Н.Г.,</w:t>
            </w:r>
            <w:r>
              <w:rPr>
                <w:sz w:val="26"/>
                <w:szCs w:val="26"/>
              </w:rPr>
              <w:t xml:space="preserve"> </w:t>
            </w:r>
            <w:r w:rsidRPr="008445BD">
              <w:rPr>
                <w:sz w:val="26"/>
                <w:szCs w:val="26"/>
              </w:rPr>
              <w:t>8 - 495-681-48-12)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8445BD" w:rsidTr="008445BD">
        <w:trPr>
          <w:trHeight w:val="95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2 августа 13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2-я Ямская, д.15 </w:t>
            </w:r>
          </w:p>
          <w:p w:rsid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онференц-зал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8445BD" w:rsidTr="008445BD">
        <w:trPr>
          <w:trHeight w:val="95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4 августа 14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Октябрьская ул., д.58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инопоказ "По щучьему веленью". В Культурном центре "Марьина роща" пройдёт ежегодная российская акция "Ночь кино". В рамках акции будут показаны самые популярные отечественные фильмы, премьеры которого состоялись в 2023-2024 годах.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азакова А. Г., 8-495-015-58-91)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8445BD" w:rsidTr="008445BD">
        <w:trPr>
          <w:trHeight w:val="95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4 августа 16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Октябрьская ул., д.91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инопоказ "Воздух". В Культурном центре "Марьина роща" пройдёт ежегодная российская акция "Ночь кино". В рамках акции будут показаны самые популярные отечественные фильмы, премьеры которого состоялись в 2023-2024 годах.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азакова А. Г., 8-495-015-58-91)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8445BD" w:rsidTr="008445BD">
        <w:trPr>
          <w:trHeight w:val="952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24 августа 20.00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Сквер на Полковой, </w:t>
            </w:r>
          </w:p>
          <w:p w:rsidR="008445BD" w:rsidRPr="008445BD" w:rsidRDefault="008445BD">
            <w:pPr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ул. Полковая, д.3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инопоказ "Сто лет тому вперед". В Культурном центре "Марьина роща" пройдёт ежегодная российская акция "Ночь кино". В рамках акции будут показаны самые популярные отечественные фильмы, премьеры которого состоялись в 2023-2024 годах.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8445BD" w:rsidRPr="008445BD" w:rsidRDefault="008445BD" w:rsidP="008445BD">
            <w:pPr>
              <w:ind w:right="176"/>
              <w:jc w:val="both"/>
              <w:rPr>
                <w:sz w:val="26"/>
                <w:szCs w:val="26"/>
              </w:rPr>
            </w:pPr>
            <w:r w:rsidRPr="008445BD">
              <w:rPr>
                <w:sz w:val="26"/>
                <w:szCs w:val="26"/>
              </w:rPr>
              <w:t>Казакова А. Г.,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D73D1" w:rsidRPr="00150D30" w:rsidTr="00150D30">
        <w:trPr>
          <w:trHeight w:val="850"/>
        </w:trPr>
        <w:tc>
          <w:tcPr>
            <w:tcW w:w="2552" w:type="dxa"/>
            <w:hideMark/>
          </w:tcPr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19</w:t>
            </w:r>
            <w:r w:rsidR="00150D30">
              <w:t xml:space="preserve"> </w:t>
            </w:r>
            <w:r w:rsidR="00150D30" w:rsidRPr="00150D30">
              <w:rPr>
                <w:sz w:val="26"/>
                <w:szCs w:val="26"/>
              </w:rPr>
              <w:t xml:space="preserve">августа </w:t>
            </w:r>
            <w:r w:rsidRPr="00150D30">
              <w:rPr>
                <w:sz w:val="26"/>
                <w:szCs w:val="26"/>
              </w:rPr>
              <w:t>09.30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</w:tcPr>
          <w:p w:rsidR="003D73D1" w:rsidRPr="00150D30" w:rsidRDefault="003D73D1">
            <w:pPr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3D73D1" w:rsidRPr="00150D30" w:rsidRDefault="003D73D1">
            <w:pPr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(отв.: заместитель главы управы Анохина Екатерина Юрьевна, телефон: 8(495)616-64-60).</w:t>
            </w:r>
          </w:p>
          <w:p w:rsidR="003D73D1" w:rsidRPr="00150D30" w:rsidRDefault="003D73D1">
            <w:pPr>
              <w:jc w:val="both"/>
              <w:rPr>
                <w:sz w:val="26"/>
                <w:szCs w:val="26"/>
              </w:rPr>
            </w:pP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26</w:t>
            </w:r>
            <w:r w:rsidR="00150D30">
              <w:rPr>
                <w:color w:val="000000"/>
                <w:sz w:val="26"/>
                <w:szCs w:val="26"/>
              </w:rPr>
              <w:t xml:space="preserve"> –</w:t>
            </w:r>
            <w:r w:rsidRPr="00150D30">
              <w:rPr>
                <w:color w:val="000000"/>
                <w:sz w:val="26"/>
                <w:szCs w:val="26"/>
              </w:rPr>
              <w:t xml:space="preserve"> 23</w:t>
            </w:r>
            <w:r w:rsidR="00150D30">
              <w:rPr>
                <w:color w:val="000000"/>
                <w:sz w:val="26"/>
                <w:szCs w:val="26"/>
              </w:rPr>
              <w:t xml:space="preserve"> </w:t>
            </w:r>
            <w:r w:rsidRPr="00150D30">
              <w:rPr>
                <w:color w:val="000000"/>
                <w:sz w:val="26"/>
                <w:szCs w:val="26"/>
              </w:rPr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>августа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10:00-20: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ул. Аргуновская, д.16, корп.2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 xml:space="preserve">ГБУ "СДЦ "Кентавр" филиал "Останкино" 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Выставочная композиция победы в Курской битве</w:t>
            </w:r>
          </w:p>
          <w:p w:rsidR="003D73D1" w:rsidRPr="00150D30" w:rsidRDefault="003D73D1">
            <w:pPr>
              <w:autoSpaceDE/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</w:tcPr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03</w:t>
            </w:r>
            <w:r w:rsidR="00150D30">
              <w:rPr>
                <w:sz w:val="26"/>
                <w:szCs w:val="26"/>
              </w:rPr>
              <w:t xml:space="preserve"> –</w:t>
            </w:r>
            <w:r w:rsidRPr="00150D30">
              <w:rPr>
                <w:sz w:val="26"/>
                <w:szCs w:val="26"/>
              </w:rPr>
              <w:t xml:space="preserve"> 24</w:t>
            </w:r>
            <w:r w:rsidR="00150D30">
              <w:rPr>
                <w:sz w:val="26"/>
                <w:szCs w:val="26"/>
              </w:rPr>
              <w:t xml:space="preserve"> </w:t>
            </w:r>
            <w:r w:rsidR="00150D30" w:rsidRPr="00150D30">
              <w:rPr>
                <w:sz w:val="26"/>
                <w:szCs w:val="26"/>
              </w:rPr>
              <w:t>августа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15:00-17:00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Звездный бульвар, д 4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ГБУК «ОКЦ СВАО» библиотека № 60 им. О.Э. Мандельштама</w:t>
            </w:r>
          </w:p>
          <w:p w:rsidR="003D73D1" w:rsidRPr="00150D30" w:rsidRDefault="003D73D1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D73D1" w:rsidRPr="00150D30" w:rsidRDefault="003D73D1">
            <w:pPr>
              <w:autoSpaceDE/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цикл встреч объединения современных литераторов Москвы "отдел ВЕДИ" – «Лето, ах, лето!»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(отв.: заведующий филиалом Пантелеева Марина Сергеевна, телефон: 8(495)682-63-65).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  <w:hideMark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20</w:t>
            </w:r>
            <w:r w:rsidR="00150D30"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 xml:space="preserve">августа </w:t>
            </w:r>
            <w:r w:rsidRPr="00150D30">
              <w:rPr>
                <w:color w:val="000000"/>
                <w:sz w:val="26"/>
                <w:szCs w:val="26"/>
              </w:rPr>
              <w:t>11.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ул. Стартовая, д.10</w:t>
            </w:r>
          </w:p>
          <w:p w:rsidR="003D73D1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 xml:space="preserve">ГБУ "СДЦ "Кентавр" филиал "Останкино" </w:t>
            </w:r>
          </w:p>
          <w:p w:rsidR="00150D30" w:rsidRPr="00150D30" w:rsidRDefault="00150D30">
            <w:pPr>
              <w:autoSpaceDE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Турнир по волейболу среди жителей района «Спорт в каждый двор»</w:t>
            </w:r>
          </w:p>
          <w:p w:rsidR="003D73D1" w:rsidRPr="00150D30" w:rsidRDefault="003D73D1">
            <w:pPr>
              <w:autoSpaceDE/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  <w:p w:rsidR="003D73D1" w:rsidRPr="00150D30" w:rsidRDefault="003D73D1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  <w:hideMark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21</w:t>
            </w:r>
            <w:r w:rsidR="00150D30"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 xml:space="preserve">августа </w:t>
            </w:r>
            <w:r w:rsidRPr="00150D30">
              <w:rPr>
                <w:color w:val="000000"/>
                <w:sz w:val="26"/>
                <w:szCs w:val="26"/>
              </w:rPr>
              <w:t>12.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ул. Академика Королева, д.10 (сквер)</w:t>
            </w:r>
          </w:p>
          <w:p w:rsidR="003D73D1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Центр ПЯТьОКон АНО «Русские традиции»</w:t>
            </w:r>
          </w:p>
          <w:p w:rsidR="00150D30" w:rsidRPr="00150D30" w:rsidRDefault="00150D30">
            <w:pPr>
              <w:autoSpaceDE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День государственного флага России.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Мастер – класс по изготовлению украшений «Букет России»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(отв.: директор Бандурина Лилия Васильевна 8(915)304-52-91).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22</w:t>
            </w:r>
            <w:r w:rsidR="00150D30"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 xml:space="preserve">августа </w:t>
            </w:r>
            <w:r w:rsidRPr="00150D30">
              <w:rPr>
                <w:color w:val="000000"/>
                <w:sz w:val="26"/>
                <w:szCs w:val="26"/>
              </w:rPr>
              <w:t>11.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Академика Королева, д.10 (сквер)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ГБУ "СДЦ "Кентавр" филиал "Останкино"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Спортивный праздник приуроченный ко Дню флага России «День государственного флага»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</w:tc>
      </w:tr>
      <w:tr w:rsidR="003D73D1" w:rsidRPr="00150D30" w:rsidTr="003D73D1">
        <w:trPr>
          <w:trHeight w:val="994"/>
        </w:trPr>
        <w:tc>
          <w:tcPr>
            <w:tcW w:w="2552" w:type="dxa"/>
            <w:hideMark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lastRenderedPageBreak/>
              <w:t>22</w:t>
            </w:r>
            <w:r w:rsidR="00150D30">
              <w:rPr>
                <w:color w:val="000000"/>
                <w:sz w:val="26"/>
                <w:szCs w:val="26"/>
              </w:rPr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 xml:space="preserve">августа </w:t>
            </w:r>
            <w:r w:rsidRPr="00150D30">
              <w:rPr>
                <w:color w:val="000000"/>
                <w:sz w:val="26"/>
                <w:szCs w:val="26"/>
              </w:rPr>
              <w:t>15.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ул. Академика Королева, д.1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Зал заседаний</w:t>
            </w:r>
          </w:p>
        </w:tc>
        <w:tc>
          <w:tcPr>
            <w:tcW w:w="7513" w:type="dxa"/>
            <w:hideMark/>
          </w:tcPr>
          <w:p w:rsidR="003D73D1" w:rsidRPr="00150D30" w:rsidRDefault="003D73D1">
            <w:pPr>
              <w:tabs>
                <w:tab w:val="left" w:pos="567"/>
              </w:tabs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3D73D1" w:rsidRPr="00150D30" w:rsidRDefault="003D73D1">
            <w:pPr>
              <w:autoSpaceDE/>
              <w:jc w:val="both"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(отв. советник комиссии по делам несовершеннолетних и защите их прав Мурашова Инна Борисовна, телефон: 8- 495- 615-72-13).</w:t>
            </w:r>
          </w:p>
        </w:tc>
      </w:tr>
      <w:tr w:rsidR="003D73D1" w:rsidRPr="00150D30" w:rsidTr="003D73D1">
        <w:trPr>
          <w:trHeight w:val="1266"/>
        </w:trPr>
        <w:tc>
          <w:tcPr>
            <w:tcW w:w="2552" w:type="dxa"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24</w:t>
            </w:r>
            <w:r w:rsidR="00150D30">
              <w:t xml:space="preserve"> </w:t>
            </w:r>
            <w:r w:rsidR="00150D30" w:rsidRPr="00150D30">
              <w:rPr>
                <w:color w:val="000000"/>
                <w:sz w:val="26"/>
                <w:szCs w:val="26"/>
              </w:rPr>
              <w:t xml:space="preserve">августа </w:t>
            </w:r>
            <w:r w:rsidRPr="00150D30">
              <w:rPr>
                <w:color w:val="000000"/>
                <w:sz w:val="26"/>
                <w:szCs w:val="26"/>
              </w:rPr>
              <w:t>11.00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ул. Аргуновская, д.16, корп.2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 xml:space="preserve">ГБУ "СДЦ "Кентавр" филиал "Останкино" </w:t>
            </w:r>
          </w:p>
        </w:tc>
        <w:tc>
          <w:tcPr>
            <w:tcW w:w="7513" w:type="dxa"/>
          </w:tcPr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  <w:r w:rsidRPr="00150D30">
              <w:rPr>
                <w:color w:val="000000"/>
                <w:sz w:val="26"/>
                <w:szCs w:val="26"/>
              </w:rPr>
              <w:t>День открытых дверей спортивно-досугового Центра: «Добро пожаловать»</w:t>
            </w:r>
          </w:p>
          <w:p w:rsidR="003D73D1" w:rsidRPr="00150D30" w:rsidRDefault="003D73D1">
            <w:pPr>
              <w:autoSpaceDE/>
              <w:jc w:val="both"/>
              <w:rPr>
                <w:sz w:val="26"/>
                <w:szCs w:val="26"/>
              </w:rPr>
            </w:pPr>
            <w:r w:rsidRPr="00150D30">
              <w:rPr>
                <w:sz w:val="26"/>
                <w:szCs w:val="26"/>
              </w:rPr>
              <w:t>(отв.: заведующий филиалом, Большаков Александр Иванович, телефон: 8(495)616-66-20).</w:t>
            </w:r>
          </w:p>
          <w:p w:rsidR="003D73D1" w:rsidRPr="00150D30" w:rsidRDefault="003D73D1">
            <w:pPr>
              <w:autoSpaceDE/>
              <w:rPr>
                <w:color w:val="000000"/>
                <w:sz w:val="26"/>
                <w:szCs w:val="26"/>
              </w:rPr>
            </w:pP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767520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9 августа 10.0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7520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9 августа 11.0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7520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0 августа 14.0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767520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0 августа 14.3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7520" w:rsidTr="00767520">
        <w:trPr>
          <w:trHeight w:val="6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0 августа 15.0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7520" w:rsidTr="00767520">
        <w:trPr>
          <w:trHeight w:val="623"/>
        </w:trPr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0 августа 15.30</w:t>
            </w:r>
          </w:p>
          <w:p w:rsidR="00767520" w:rsidRDefault="00767520" w:rsidP="00767520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767520" w:rsidRDefault="00767520" w:rsidP="00767520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26137E" w:rsidRPr="003907B2" w:rsidTr="0026137E">
        <w:trPr>
          <w:trHeight w:val="284"/>
        </w:trPr>
        <w:tc>
          <w:tcPr>
            <w:tcW w:w="2552" w:type="dxa"/>
          </w:tcPr>
          <w:p w:rsidR="0026137E" w:rsidRPr="0026137E" w:rsidRDefault="0026137E" w:rsidP="0026137E">
            <w:pPr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t xml:space="preserve">19 августа, 17.00 </w:t>
            </w:r>
          </w:p>
          <w:p w:rsidR="0026137E" w:rsidRPr="0026137E" w:rsidRDefault="0026137E" w:rsidP="0026137E">
            <w:pPr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t>Будайский пр-д, 9</w:t>
            </w:r>
          </w:p>
          <w:p w:rsidR="0026137E" w:rsidRPr="0026137E" w:rsidRDefault="0026137E" w:rsidP="0026137E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26137E" w:rsidRPr="0026137E" w:rsidRDefault="0026137E" w:rsidP="0026137E">
            <w:pPr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26137E" w:rsidRDefault="0026137E" w:rsidP="0026137E">
            <w:pPr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t>(отв.зам. главы управы  Жук Т.Ю..,8(499)187-89-20)</w:t>
            </w:r>
          </w:p>
          <w:p w:rsidR="0026137E" w:rsidRPr="0026137E" w:rsidRDefault="0026137E" w:rsidP="0026137E">
            <w:pPr>
              <w:rPr>
                <w:sz w:val="26"/>
                <w:szCs w:val="26"/>
              </w:rPr>
            </w:pPr>
          </w:p>
        </w:tc>
      </w:tr>
      <w:tr w:rsidR="0026137E" w:rsidRPr="003907B2" w:rsidTr="0026137E">
        <w:trPr>
          <w:trHeight w:val="284"/>
        </w:trPr>
        <w:tc>
          <w:tcPr>
            <w:tcW w:w="2552" w:type="dxa"/>
          </w:tcPr>
          <w:p w:rsidR="0026137E" w:rsidRPr="0026137E" w:rsidRDefault="0026137E" w:rsidP="0026137E">
            <w:pPr>
              <w:rPr>
                <w:color w:val="000000"/>
                <w:sz w:val="26"/>
                <w:szCs w:val="26"/>
              </w:rPr>
            </w:pPr>
            <w:r w:rsidRPr="0026137E">
              <w:rPr>
                <w:color w:val="000000"/>
                <w:sz w:val="26"/>
                <w:szCs w:val="26"/>
              </w:rPr>
              <w:t>21 августа, 14.00</w:t>
            </w:r>
          </w:p>
          <w:p w:rsidR="0026137E" w:rsidRDefault="0026137E" w:rsidP="0026137E">
            <w:pPr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t>Будайский пр-д, 9</w:t>
            </w:r>
          </w:p>
          <w:p w:rsidR="0026137E" w:rsidRPr="0026137E" w:rsidRDefault="0026137E" w:rsidP="0026137E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26137E" w:rsidRPr="0026137E" w:rsidRDefault="0026137E" w:rsidP="0026137E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26137E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26137E" w:rsidRPr="0026137E" w:rsidRDefault="0026137E" w:rsidP="0026137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6137E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</w:tc>
      </w:tr>
      <w:tr w:rsidR="0026137E" w:rsidRPr="003907B2" w:rsidTr="0026137E">
        <w:trPr>
          <w:trHeight w:val="284"/>
        </w:trPr>
        <w:tc>
          <w:tcPr>
            <w:tcW w:w="2552" w:type="dxa"/>
          </w:tcPr>
          <w:p w:rsidR="0026137E" w:rsidRPr="0026137E" w:rsidRDefault="0026137E" w:rsidP="0026137E">
            <w:pPr>
              <w:adjustRightInd w:val="0"/>
              <w:rPr>
                <w:sz w:val="26"/>
                <w:szCs w:val="26"/>
              </w:rPr>
            </w:pPr>
            <w:r w:rsidRPr="0026137E">
              <w:rPr>
                <w:sz w:val="26"/>
                <w:szCs w:val="26"/>
              </w:rPr>
              <w:lastRenderedPageBreak/>
              <w:t>23 августа, 16.00</w:t>
            </w:r>
          </w:p>
          <w:p w:rsidR="0026137E" w:rsidRPr="0026137E" w:rsidRDefault="0026137E" w:rsidP="0026137E">
            <w:pPr>
              <w:rPr>
                <w:color w:val="000000"/>
                <w:sz w:val="26"/>
                <w:szCs w:val="26"/>
              </w:rPr>
            </w:pPr>
            <w:r w:rsidRPr="0026137E">
              <w:rPr>
                <w:color w:val="000000"/>
                <w:sz w:val="26"/>
                <w:szCs w:val="26"/>
              </w:rPr>
              <w:t>ул. Сельскохозяйственная, д.11, корп. 3</w:t>
            </w:r>
          </w:p>
        </w:tc>
        <w:tc>
          <w:tcPr>
            <w:tcW w:w="7513" w:type="dxa"/>
          </w:tcPr>
          <w:p w:rsidR="0026137E" w:rsidRPr="0026137E" w:rsidRDefault="0026137E" w:rsidP="0026137E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6137E">
              <w:rPr>
                <w:color w:val="000000"/>
                <w:sz w:val="26"/>
                <w:szCs w:val="26"/>
              </w:rPr>
              <w:t>День открытых дверей "ГБУ СДЦ "Кентавр" филиал "Норд-СВАО"</w:t>
            </w:r>
          </w:p>
          <w:p w:rsidR="0026137E" w:rsidRDefault="0026137E" w:rsidP="0026137E">
            <w:pPr>
              <w:overflowPunct w:val="0"/>
              <w:adjustRightInd w:val="0"/>
              <w:textAlignment w:val="baseline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6137E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 зам. зав. филиалом по досуговому направлению Ханчук О.В. 8(499)181-05-19)</w:t>
            </w:r>
          </w:p>
          <w:p w:rsidR="0026137E" w:rsidRPr="0026137E" w:rsidRDefault="0026137E" w:rsidP="0026137E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26137E" w:rsidRPr="003907B2" w:rsidTr="0026137E">
        <w:trPr>
          <w:trHeight w:val="284"/>
        </w:trPr>
        <w:tc>
          <w:tcPr>
            <w:tcW w:w="2552" w:type="dxa"/>
          </w:tcPr>
          <w:p w:rsidR="0026137E" w:rsidRPr="0026137E" w:rsidRDefault="0026137E" w:rsidP="0026137E">
            <w:pPr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6137E">
              <w:rPr>
                <w:sz w:val="26"/>
                <w:szCs w:val="26"/>
              </w:rPr>
              <w:t>24 августа, 12.00</w:t>
            </w:r>
            <w:r w:rsidRPr="0026137E">
              <w:rPr>
                <w:color w:val="000000"/>
                <w:sz w:val="26"/>
                <w:szCs w:val="26"/>
              </w:rPr>
              <w:t xml:space="preserve"> </w:t>
            </w:r>
          </w:p>
          <w:p w:rsidR="0026137E" w:rsidRPr="0026137E" w:rsidRDefault="0026137E" w:rsidP="0026137E">
            <w:pPr>
              <w:adjustRightInd w:val="0"/>
              <w:rPr>
                <w:sz w:val="26"/>
                <w:szCs w:val="26"/>
              </w:rPr>
            </w:pPr>
            <w:r w:rsidRPr="0026137E">
              <w:rPr>
                <w:color w:val="000000"/>
                <w:sz w:val="26"/>
                <w:szCs w:val="26"/>
              </w:rPr>
              <w:t>Проспект Мира, д.163, к.1</w:t>
            </w:r>
          </w:p>
        </w:tc>
        <w:tc>
          <w:tcPr>
            <w:tcW w:w="7513" w:type="dxa"/>
          </w:tcPr>
          <w:p w:rsidR="0026137E" w:rsidRPr="0026137E" w:rsidRDefault="0026137E" w:rsidP="0026137E">
            <w:pPr>
              <w:rPr>
                <w:color w:val="000000"/>
                <w:sz w:val="26"/>
                <w:szCs w:val="26"/>
              </w:rPr>
            </w:pPr>
            <w:r w:rsidRPr="0026137E">
              <w:rPr>
                <w:color w:val="000000"/>
                <w:sz w:val="26"/>
                <w:szCs w:val="26"/>
              </w:rPr>
              <w:t>Интерактивная  лекция, посвященная Дню государственного флага России</w:t>
            </w:r>
          </w:p>
          <w:p w:rsidR="0026137E" w:rsidRPr="0026137E" w:rsidRDefault="0026137E" w:rsidP="0026137E">
            <w:pPr>
              <w:rPr>
                <w:color w:val="000000"/>
                <w:sz w:val="26"/>
                <w:szCs w:val="26"/>
              </w:rPr>
            </w:pPr>
            <w:r w:rsidRPr="0026137E">
              <w:rPr>
                <w:color w:val="000000"/>
                <w:sz w:val="26"/>
                <w:szCs w:val="26"/>
                <w:shd w:val="clear" w:color="auto" w:fill="FFFFFF"/>
              </w:rPr>
              <w:t>(отв. зам. зав. филиалом по досуговому направлению Ханчук О.В. 8(499)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5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19 августа 10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13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710A85" w:rsidRDefault="00710A85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заведующий орг. сектором управы Родина М.А., 8(495)471-28-86)</w:t>
            </w:r>
          </w:p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19 августа 09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ул. Амундсена, д. 14, корп. 1</w:t>
            </w:r>
          </w:p>
        </w:tc>
        <w:tc>
          <w:tcPr>
            <w:tcW w:w="7513" w:type="dxa"/>
          </w:tcPr>
          <w:p w:rsidR="00710A85" w:rsidRDefault="00710A85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Работа в рамках реализации бюджетной дополнительной общеразвивающей программы "Каникулы с пользой. Школа радости".</w:t>
            </w:r>
            <w:r w:rsidRPr="00FA3A2E">
              <w:rPr>
                <w:sz w:val="26"/>
                <w:szCs w:val="26"/>
                <w:lang w:eastAsia="en-US"/>
              </w:rPr>
              <w:br/>
              <w:t>(отв. ГБОУДО ЦДТ "Свиблово" Мязина Н.А., 8(925)380-68-11</w:t>
            </w:r>
            <w:r w:rsidR="00FA3A2E">
              <w:rPr>
                <w:sz w:val="26"/>
                <w:szCs w:val="26"/>
                <w:lang w:eastAsia="en-US"/>
              </w:rPr>
              <w:t>)</w:t>
            </w:r>
          </w:p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20 августа 17:00</w:t>
            </w:r>
          </w:p>
          <w:p w:rsidR="00710A85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пр-д Нансена, 12, корп. 1</w:t>
            </w:r>
          </w:p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710A85" w:rsidRPr="00FA3A2E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Концертная программа «Путешествие с песней».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ЦМД «Свиблово» Михайловская Е.К., 8(915)003-65-05)</w:t>
            </w: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21 августа 10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Снежная ул., д. 13, корп. 1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710A85" w:rsidRPr="00FA3A2E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Выставка, посвященную Дню государственного флага Российской Федерации.</w:t>
            </w:r>
          </w:p>
          <w:p w:rsidR="00710A85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 ГБУК "Клуб "Молодежный" Кузнецова К.С., 8(499)180-00-11)</w:t>
            </w:r>
          </w:p>
          <w:p w:rsidR="00FA3A2E" w:rsidRPr="00FA3A2E" w:rsidRDefault="00FA3A2E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22 августа 15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ул. Амундсена, д. 14, корп. 1</w:t>
            </w:r>
          </w:p>
        </w:tc>
        <w:tc>
          <w:tcPr>
            <w:tcW w:w="7513" w:type="dxa"/>
          </w:tcPr>
          <w:p w:rsidR="00710A85" w:rsidRPr="00FA3A2E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Конкурс рисунков, посвященный государственному флагу России "Три цвета российской славы".</w:t>
            </w:r>
          </w:p>
          <w:p w:rsidR="00710A85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ГБОУДО ЦДТ "Свиблово" Мязина Н.А, 8(925)380-68-11</w:t>
            </w:r>
            <w:r w:rsidR="00FA3A2E">
              <w:rPr>
                <w:sz w:val="26"/>
                <w:szCs w:val="26"/>
                <w:lang w:eastAsia="en-US"/>
              </w:rPr>
              <w:t>)</w:t>
            </w:r>
          </w:p>
          <w:p w:rsidR="00FA3A2E" w:rsidRPr="00FA3A2E" w:rsidRDefault="00FA3A2E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22 августа 17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13" w:type="dxa"/>
          </w:tcPr>
          <w:p w:rsidR="00710A85" w:rsidRPr="00FA3A2E" w:rsidRDefault="00710A85" w:rsidP="00FA3A2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A2E">
              <w:rPr>
                <w:rFonts w:ascii="Times New Roman" w:hAnsi="Times New Roman"/>
                <w:sz w:val="26"/>
                <w:szCs w:val="26"/>
              </w:rPr>
              <w:t xml:space="preserve">Очередное заседание Совета депутатов муниципального округа Свиблово в городе Москве. </w:t>
            </w:r>
          </w:p>
          <w:p w:rsidR="00710A85" w:rsidRPr="00FA3A2E" w:rsidRDefault="00710A85" w:rsidP="00FA3A2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A2E">
              <w:rPr>
                <w:rFonts w:ascii="Times New Roman" w:hAnsi="Times New Roman"/>
                <w:sz w:val="26"/>
                <w:szCs w:val="26"/>
              </w:rPr>
              <w:t>Повестка дня:</w:t>
            </w:r>
          </w:p>
          <w:p w:rsidR="00710A85" w:rsidRPr="00FA3A2E" w:rsidRDefault="00710A85" w:rsidP="00FA3A2E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1.   Об исполнении бюджета муниципального округа Свиблово в городе Москве за первое полугодие 2024 года.</w:t>
            </w:r>
          </w:p>
          <w:p w:rsidR="00710A85" w:rsidRPr="00FA3A2E" w:rsidRDefault="00710A85" w:rsidP="00FA3A2E">
            <w:pPr>
              <w:pStyle w:val="aff8"/>
              <w:spacing w:line="25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A2E">
              <w:rPr>
                <w:rFonts w:ascii="Times New Roman" w:hAnsi="Times New Roman"/>
                <w:sz w:val="26"/>
                <w:szCs w:val="26"/>
              </w:rPr>
              <w:t xml:space="preserve">2. О согласовании проекта изменения схемы размещения нестационарных торговых объектов на территории района Свиблово в городе Москве.  </w:t>
            </w:r>
          </w:p>
          <w:p w:rsidR="00710A85" w:rsidRPr="00FA3A2E" w:rsidRDefault="00710A85" w:rsidP="00FA3A2E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3A2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FA3A2E">
              <w:rPr>
                <w:sz w:val="26"/>
                <w:szCs w:val="26"/>
              </w:rPr>
              <w:t xml:space="preserve">  </w:t>
            </w:r>
            <w:r w:rsidRPr="00FA3A2E">
              <w:rPr>
                <w:rFonts w:ascii="Times New Roman" w:hAnsi="Times New Roman"/>
                <w:sz w:val="26"/>
                <w:szCs w:val="26"/>
              </w:rPr>
              <w:t>О согласовании проекта размещения ярмарки выходного дня на 2025 год.</w:t>
            </w:r>
          </w:p>
          <w:p w:rsidR="00710A85" w:rsidRPr="00FA3A2E" w:rsidRDefault="00710A85" w:rsidP="00FA3A2E">
            <w:pPr>
              <w:tabs>
                <w:tab w:val="left" w:pos="-540"/>
                <w:tab w:val="left" w:pos="3388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lastRenderedPageBreak/>
              <w:t>Разное.</w:t>
            </w:r>
          </w:p>
          <w:p w:rsidR="00710A85" w:rsidRDefault="00710A85" w:rsidP="00FA3A2E">
            <w:pPr>
              <w:tabs>
                <w:tab w:val="left" w:pos="-540"/>
                <w:tab w:val="left" w:pos="3388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 Администрация МО Свиблово Ляпунова Т.В., 8-495-471-44-69)</w:t>
            </w:r>
          </w:p>
          <w:p w:rsidR="00FA3A2E" w:rsidRPr="00FA3A2E" w:rsidRDefault="00FA3A2E" w:rsidP="00FA3A2E">
            <w:pPr>
              <w:tabs>
                <w:tab w:val="left" w:pos="-540"/>
                <w:tab w:val="left" w:pos="3388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10A85" w:rsidRPr="00FA3A2E" w:rsidTr="00FA3A2E">
        <w:trPr>
          <w:trHeight w:val="284"/>
        </w:trPr>
        <w:tc>
          <w:tcPr>
            <w:tcW w:w="2552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lastRenderedPageBreak/>
              <w:t>24 августа 17.00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710A85" w:rsidRPr="00FA3A2E" w:rsidRDefault="00710A85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710A85" w:rsidRPr="00FA3A2E" w:rsidRDefault="00710A85" w:rsidP="00FA3A2E">
            <w:pPr>
              <w:tabs>
                <w:tab w:val="left" w:pos="9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экскурсовод Усадьбы Свиблово, Павлюк М.Н., 8(915)390-40-74)</w:t>
            </w:r>
          </w:p>
        </w:tc>
      </w:tr>
      <w:tr w:rsidR="00FA3A2E" w:rsidRPr="00FA3A2E" w:rsidTr="00FA3A2E">
        <w:trPr>
          <w:trHeight w:val="284"/>
        </w:trPr>
        <w:tc>
          <w:tcPr>
            <w:tcW w:w="2552" w:type="dxa"/>
          </w:tcPr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25 августа 17.00</w:t>
            </w:r>
          </w:p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FA3A2E" w:rsidRPr="00FA3A2E" w:rsidRDefault="00FA3A2E" w:rsidP="00FA3A2E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FA3A2E">
              <w:rPr>
                <w:sz w:val="26"/>
                <w:szCs w:val="26"/>
                <w:lang w:eastAsia="en-US"/>
              </w:rPr>
              <w:t>(отв. экскурсовод Усадьбы Свиблово, Павлюк М.Н., 8(915)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A17588" w:rsidTr="004D58D5">
        <w:trPr>
          <w:trHeight w:val="198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17588">
              <w:rPr>
                <w:sz w:val="26"/>
                <w:szCs w:val="26"/>
              </w:rPr>
              <w:t xml:space="preserve">9 </w:t>
            </w:r>
            <w:r>
              <w:rPr>
                <w:sz w:val="26"/>
                <w:szCs w:val="26"/>
              </w:rPr>
              <w:t>августа 10.00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</w:p>
        </w:tc>
      </w:tr>
      <w:tr w:rsidR="00A17588" w:rsidTr="00A17588">
        <w:trPr>
          <w:trHeight w:val="98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вгуста 17.00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"Один флаг – одна Россия" в рамках дня государственного флага России 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</w:p>
        </w:tc>
      </w:tr>
      <w:tr w:rsidR="00A17588" w:rsidTr="004D58D5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августа 18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A17588" w:rsidRDefault="00A17588" w:rsidP="00A17588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A17588" w:rsidRDefault="00A17588" w:rsidP="00A175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августа, 08.3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-25 августа, 12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 истоков до современности» - выставка об истории КЦ «Северный».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августа, 13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Совещание главы управы района Северный с руководителями структурных подразделений управы района, главой </w:t>
            </w:r>
            <w:r>
              <w:rPr>
                <w:sz w:val="26"/>
                <w:szCs w:val="26"/>
                <w:lang w:eastAsia="en-US"/>
              </w:rPr>
              <w:lastRenderedPageBreak/>
              <w:t>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 августа, 16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4616C3" w:rsidRPr="002E012B" w:rsidTr="008B06C6">
        <w:trPr>
          <w:trHeight w:val="290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августа, 15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августа, 15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4616C3" w:rsidRDefault="004616C3" w:rsidP="004616C3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пециалист комиссии по делам несовершеннолетних и защите их прав Трифонова М.В., 8-499-767-66-18)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августа, 17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гопрудная аллея, 15, корп.4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ый праздник, посвященный Дню флага РФ.</w:t>
            </w:r>
          </w:p>
          <w:p w:rsidR="004616C3" w:rsidRDefault="004616C3" w:rsidP="004616C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и.о. зав. филиалом «Норд» ГБУ СДЦ «Кентавр» Жулина Е.В., 8-499-661-16-76)</w:t>
            </w:r>
          </w:p>
          <w:p w:rsidR="004616C3" w:rsidRDefault="004616C3" w:rsidP="004616C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августа, 17.3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Три цвета российской славы» - концертная программа, посвященная Дню Государственного флага Российской Федерации.</w:t>
            </w:r>
          </w:p>
          <w:p w:rsidR="004616C3" w:rsidRDefault="004616C3" w:rsidP="004616C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4616C3" w:rsidRDefault="004616C3" w:rsidP="004616C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616C3" w:rsidRPr="002E012B" w:rsidTr="00AA035E">
        <w:trPr>
          <w:trHeight w:val="937"/>
        </w:trPr>
        <w:tc>
          <w:tcPr>
            <w:tcW w:w="2552" w:type="dxa"/>
          </w:tcPr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-25 августа, 11.00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, 3</w:t>
            </w:r>
          </w:p>
          <w:p w:rsidR="004616C3" w:rsidRDefault="004616C3" w:rsidP="004616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4616C3" w:rsidRDefault="004616C3" w:rsidP="004616C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нь открытых дверей ГБУ «СДЦ Кентавр» филиал «Норд».</w:t>
            </w:r>
          </w:p>
          <w:p w:rsidR="004616C3" w:rsidRDefault="004616C3" w:rsidP="004616C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и.о. зав. филиалом «Норд» ГБУ СДЦ «Кентавр» Жулина Е.В., 8-499-661-16-76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369" w:type="dxa"/>
        <w:tblLook w:val="00A0" w:firstRow="1" w:lastRow="0" w:firstColumn="1" w:lastColumn="0" w:noHBand="0" w:noVBand="0"/>
      </w:tblPr>
      <w:tblGrid>
        <w:gridCol w:w="2613"/>
        <w:gridCol w:w="7465"/>
      </w:tblGrid>
      <w:tr w:rsidR="00DA372D" w:rsidTr="00DA372D">
        <w:trPr>
          <w:trHeight w:val="953"/>
        </w:trPr>
        <w:tc>
          <w:tcPr>
            <w:tcW w:w="2613" w:type="dxa"/>
            <w:shd w:val="clear" w:color="auto" w:fill="FFFFFF"/>
          </w:tcPr>
          <w:p w:rsidR="00DA372D" w:rsidRP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22 августа 16</w:t>
            </w:r>
            <w:r>
              <w:rPr>
                <w:sz w:val="26"/>
                <w:szCs w:val="26"/>
              </w:rPr>
              <w:t>.</w:t>
            </w:r>
            <w:r w:rsidRPr="00DA372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DA372D">
              <w:rPr>
                <w:sz w:val="26"/>
                <w:szCs w:val="26"/>
              </w:rPr>
              <w:t xml:space="preserve">Стадион Ясный пр. 10 </w:t>
            </w:r>
          </w:p>
        </w:tc>
        <w:tc>
          <w:tcPr>
            <w:tcW w:w="7465" w:type="dxa"/>
          </w:tcPr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 xml:space="preserve">Соревнования по мини-футболу в рамках районной Спартакиады "Мой спортивный район" </w:t>
            </w:r>
          </w:p>
          <w:p w:rsid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(отв. филиал «Олимп» ГБУ «СДЦ «Кентавр» Чуприн Денис Викторович 8-926-581-83-72)</w:t>
            </w:r>
          </w:p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</w:p>
        </w:tc>
      </w:tr>
      <w:tr w:rsidR="00DA372D" w:rsidTr="00DA372D">
        <w:trPr>
          <w:trHeight w:val="953"/>
        </w:trPr>
        <w:tc>
          <w:tcPr>
            <w:tcW w:w="2613" w:type="dxa"/>
            <w:shd w:val="clear" w:color="auto" w:fill="FFFFFF"/>
          </w:tcPr>
          <w:p w:rsid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22 августа 17</w:t>
            </w:r>
            <w:r>
              <w:rPr>
                <w:sz w:val="26"/>
                <w:szCs w:val="26"/>
              </w:rPr>
              <w:t>.</w:t>
            </w:r>
            <w:r w:rsidRPr="00DA372D">
              <w:rPr>
                <w:sz w:val="26"/>
                <w:szCs w:val="26"/>
              </w:rPr>
              <w:t>00</w:t>
            </w:r>
          </w:p>
          <w:p w:rsidR="00DA372D" w:rsidRP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пр. Дежнёва, д.9, корп.2</w:t>
            </w:r>
          </w:p>
          <w:p w:rsidR="00DA372D" w:rsidRPr="00DA372D" w:rsidRDefault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7465" w:type="dxa"/>
          </w:tcPr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Праздник двора «Под флагом единым» посвященный Дню флага РФ</w:t>
            </w:r>
          </w:p>
          <w:p w:rsid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</w:p>
        </w:tc>
      </w:tr>
      <w:tr w:rsidR="00DA372D" w:rsidTr="00DA372D">
        <w:trPr>
          <w:trHeight w:val="953"/>
        </w:trPr>
        <w:tc>
          <w:tcPr>
            <w:tcW w:w="2613" w:type="dxa"/>
            <w:shd w:val="clear" w:color="auto" w:fill="FFFFFF"/>
          </w:tcPr>
          <w:p w:rsid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lastRenderedPageBreak/>
              <w:t xml:space="preserve">23 августа </w:t>
            </w:r>
          </w:p>
          <w:p w:rsid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с 12:00 до 15:00</w:t>
            </w:r>
          </w:p>
          <w:p w:rsidR="00DA372D" w:rsidRPr="00DA372D" w:rsidRDefault="00DA372D" w:rsidP="00DA372D">
            <w:pPr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 xml:space="preserve">Полярная 10 стр.1,           </w:t>
            </w:r>
          </w:p>
        </w:tc>
        <w:tc>
          <w:tcPr>
            <w:tcW w:w="7465" w:type="dxa"/>
          </w:tcPr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День открытых дверей в ГБУ «СДЦ «Кентавр» филиал «Олимп»</w:t>
            </w:r>
          </w:p>
          <w:p w:rsidR="00DA372D" w:rsidRPr="00DA372D" w:rsidRDefault="00DA372D" w:rsidP="00DA372D">
            <w:pPr>
              <w:jc w:val="both"/>
              <w:rPr>
                <w:sz w:val="26"/>
                <w:szCs w:val="26"/>
              </w:rPr>
            </w:pPr>
            <w:r w:rsidRPr="00DA372D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E048A" w:rsidRDefault="001E048A" w:rsidP="00167B27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2411"/>
        <w:gridCol w:w="7512"/>
      </w:tblGrid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9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167B27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167B27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  9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Территория района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зав. сектором Теряев А.П., 8-499-188-13-96)</w:t>
            </w:r>
          </w:p>
          <w:p w:rsidR="00167B27" w:rsidRPr="00167B27" w:rsidRDefault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9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9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9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Территория района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9 августа  – 25 августа</w:t>
            </w:r>
            <w:r>
              <w:rPr>
                <w:sz w:val="26"/>
                <w:szCs w:val="26"/>
              </w:rPr>
              <w:t xml:space="preserve"> </w:t>
            </w:r>
            <w:r w:rsidRPr="00167B27">
              <w:rPr>
                <w:sz w:val="26"/>
                <w:szCs w:val="26"/>
              </w:rPr>
              <w:t>12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Территория района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20 августа 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5.00-17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Ярославское ш., 122,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корп. 1, комн. 215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20 августа 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5.00-17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Ярославское ш., 122,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корп. 1, комн. 204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lastRenderedPageBreak/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lastRenderedPageBreak/>
              <w:t xml:space="preserve">20 августа 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5.00-17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Ярославское ш., 122,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корп. 1, комн. 211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20 августа 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15.00-17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Ярославское ш., 122, 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2" w:type="dxa"/>
          </w:tcPr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</w:p>
        </w:tc>
      </w:tr>
      <w:tr w:rsidR="00167B27" w:rsidRPr="00167B27" w:rsidTr="00167B27">
        <w:trPr>
          <w:trHeight w:val="284"/>
        </w:trPr>
        <w:tc>
          <w:tcPr>
            <w:tcW w:w="2411" w:type="dxa"/>
          </w:tcPr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22 августа 12.00</w:t>
            </w:r>
          </w:p>
          <w:p w:rsidR="00167B27" w:rsidRPr="00167B27" w:rsidRDefault="00167B2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Сквер по Малыгинскому пр, Ярославское ш, д. 111</w:t>
            </w:r>
          </w:p>
        </w:tc>
        <w:tc>
          <w:tcPr>
            <w:tcW w:w="7512" w:type="dxa"/>
          </w:tcPr>
          <w:p w:rsid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 xml:space="preserve">Тематическое мероприятие, посвящённое Дню государственного флага РФ </w:t>
            </w:r>
          </w:p>
          <w:p w:rsidR="00167B27" w:rsidRPr="00167B27" w:rsidRDefault="00167B27" w:rsidP="00167B27">
            <w:pPr>
              <w:jc w:val="both"/>
              <w:rPr>
                <w:sz w:val="26"/>
                <w:szCs w:val="26"/>
              </w:rPr>
            </w:pPr>
            <w:r w:rsidRPr="00167B27">
              <w:rPr>
                <w:sz w:val="26"/>
                <w:szCs w:val="26"/>
              </w:rPr>
              <w:t>(отв.нач. отдела по взаимодействию с населением Смольникова М.Г. 8-499-188-36-58)</w:t>
            </w:r>
          </w:p>
        </w:tc>
      </w:tr>
    </w:tbl>
    <w:p w:rsidR="001F27DF" w:rsidRDefault="001F27DF" w:rsidP="00546C00">
      <w:pPr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C4" w:rsidRDefault="00F438C4" w:rsidP="00752C3D">
      <w:r>
        <w:separator/>
      </w:r>
    </w:p>
  </w:endnote>
  <w:endnote w:type="continuationSeparator" w:id="0">
    <w:p w:rsidR="00F438C4" w:rsidRDefault="00F438C4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C4" w:rsidRDefault="00F438C4" w:rsidP="00752C3D">
      <w:r>
        <w:separator/>
      </w:r>
    </w:p>
  </w:footnote>
  <w:footnote w:type="continuationSeparator" w:id="0">
    <w:p w:rsidR="00F438C4" w:rsidRDefault="00F438C4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3B3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00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EB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DBC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0F74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03D"/>
    <w:rsid w:val="00F4135D"/>
    <w:rsid w:val="00F4143F"/>
    <w:rsid w:val="00F417FA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8C4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2AB8FE-DD86-4465-A86A-C485875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8-22T13:56:00Z</dcterms:created>
  <dcterms:modified xsi:type="dcterms:W3CDTF">2024-08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